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500E6A" w:rsidRPr="00352B21" w:rsidTr="00765963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E6A" w:rsidRPr="00352B21" w:rsidRDefault="00500E6A" w:rsidP="009A511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00E6A" w:rsidRPr="00352B21" w:rsidTr="00765963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E6A" w:rsidRPr="00352B21" w:rsidRDefault="00500E6A" w:rsidP="009A511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00E6A" w:rsidRPr="00352B21" w:rsidTr="00765963">
        <w:trPr>
          <w:trHeight w:val="30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E6A" w:rsidRPr="00352B21" w:rsidRDefault="00500E6A" w:rsidP="009A511B">
            <w:pPr>
              <w:ind w:left="5988" w:hanging="284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00E6A" w:rsidRPr="00352B21" w:rsidRDefault="00500E6A" w:rsidP="00500E6A">
      <w:pPr>
        <w:jc w:val="center"/>
        <w:rPr>
          <w:rFonts w:eastAsia="Calibri"/>
          <w:b/>
          <w:bCs/>
          <w:lang w:eastAsia="en-US"/>
        </w:rPr>
      </w:pPr>
      <w:r w:rsidRPr="00352B21">
        <w:rPr>
          <w:rFonts w:eastAsia="Calibri"/>
          <w:b/>
          <w:lang w:eastAsia="en-US"/>
        </w:rPr>
        <w:t xml:space="preserve">Результаты публичных слушаний </w:t>
      </w:r>
      <w:r w:rsidRPr="00352B21">
        <w:rPr>
          <w:rFonts w:eastAsia="Calibri"/>
          <w:b/>
          <w:color w:val="000000"/>
          <w:lang w:eastAsia="en-US"/>
        </w:rPr>
        <w:t xml:space="preserve">по </w:t>
      </w:r>
      <w:r w:rsidRPr="00352B21">
        <w:rPr>
          <w:rFonts w:eastAsia="Calibri"/>
          <w:b/>
          <w:lang w:eastAsia="en-US"/>
        </w:rPr>
        <w:t xml:space="preserve">проекту решения </w:t>
      </w:r>
      <w:r w:rsidRPr="00352B21">
        <w:rPr>
          <w:rFonts w:eastAsia="Calibri"/>
          <w:b/>
          <w:bCs/>
          <w:lang w:eastAsia="en-US"/>
        </w:rPr>
        <w:t>Совета депутатов муниципального округа Царицыно</w:t>
      </w:r>
    </w:p>
    <w:p w:rsidR="00500E6A" w:rsidRPr="00352B21" w:rsidRDefault="00500E6A" w:rsidP="00500E6A">
      <w:pPr>
        <w:jc w:val="center"/>
        <w:rPr>
          <w:b/>
        </w:rPr>
      </w:pPr>
      <w:r w:rsidRPr="00352B21">
        <w:rPr>
          <w:rFonts w:eastAsia="Calibri"/>
          <w:b/>
          <w:bCs/>
          <w:lang w:eastAsia="en-US"/>
        </w:rPr>
        <w:t xml:space="preserve"> </w:t>
      </w:r>
      <w:r w:rsidRPr="008513E8">
        <w:rPr>
          <w:b/>
        </w:rPr>
        <w:t>«О бюджете муниципального округа Царицыно на 20</w:t>
      </w:r>
      <w:r>
        <w:rPr>
          <w:b/>
        </w:rPr>
        <w:t>21</w:t>
      </w:r>
      <w:r w:rsidRPr="008513E8">
        <w:rPr>
          <w:b/>
        </w:rPr>
        <w:t xml:space="preserve"> год</w:t>
      </w:r>
      <w:r>
        <w:rPr>
          <w:b/>
        </w:rPr>
        <w:t xml:space="preserve">                                                       </w:t>
      </w:r>
      <w:r w:rsidRPr="008513E8">
        <w:rPr>
          <w:b/>
        </w:rPr>
        <w:t xml:space="preserve"> и плановый период 20</w:t>
      </w:r>
      <w:r>
        <w:rPr>
          <w:b/>
        </w:rPr>
        <w:t>22 и 2023</w:t>
      </w:r>
      <w:r w:rsidRPr="008513E8">
        <w:rPr>
          <w:b/>
        </w:rPr>
        <w:t xml:space="preserve"> годов» </w:t>
      </w:r>
    </w:p>
    <w:p w:rsidR="00500E6A" w:rsidRPr="00352B21" w:rsidRDefault="00500E6A" w:rsidP="00500E6A">
      <w:pPr>
        <w:jc w:val="center"/>
        <w:rPr>
          <w:rFonts w:eastAsia="Calibri"/>
          <w:b/>
          <w:bCs/>
          <w:color w:val="000000"/>
          <w:lang w:eastAsia="en-US"/>
        </w:rPr>
      </w:pPr>
    </w:p>
    <w:p w:rsidR="00500E6A" w:rsidRPr="00352B21" w:rsidRDefault="00500E6A" w:rsidP="00500E6A">
      <w:pPr>
        <w:ind w:firstLine="708"/>
        <w:jc w:val="both"/>
      </w:pPr>
      <w:r w:rsidRPr="00352B21">
        <w:t xml:space="preserve">Публичные слушания назначены решением Совета депутатов муниципального округа Царицыно от </w:t>
      </w:r>
      <w:r>
        <w:t xml:space="preserve">11 ноября 2020 года № ЦА-01-05-11/02 «О проведении публичных слушаний по проекту решения Совета депутатов муниципального округа Царицыно «О бюджете муниципального округа Царицыно на 2021 год и плановый период 2022 - 2023 годов» </w:t>
      </w:r>
      <w:r w:rsidRPr="00352B21">
        <w:t>по инициативе Совета депутатов муниципального округа Царицыно.</w:t>
      </w:r>
      <w:r w:rsidRPr="00352B21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52B21">
        <w:t xml:space="preserve">Данным решением утверждена рабочая группа по организации и проведению публичных слушаний в составе </w:t>
      </w:r>
      <w:r>
        <w:t>шести</w:t>
      </w:r>
      <w:r w:rsidRPr="00352B21">
        <w:t xml:space="preserve"> человек.</w:t>
      </w:r>
    </w:p>
    <w:p w:rsidR="00500E6A" w:rsidRPr="00352B21" w:rsidRDefault="00500E6A" w:rsidP="00500E6A">
      <w:pPr>
        <w:ind w:firstLine="708"/>
        <w:jc w:val="both"/>
      </w:pPr>
      <w:r w:rsidRPr="00352B21">
        <w:t>Решение Совета депутатов м</w:t>
      </w:r>
      <w:r>
        <w:t>униципального округа Царицыно от 11 ноября 2020 года № ЦА-01-05-11/02 «О проекте решения Совета депутатов муниципального округа Царицыно «О бюджете муниципального округа Царицыно на 2021 год и плановый период 2022 и 2023 годов»</w:t>
      </w:r>
      <w:r w:rsidRPr="00352B21">
        <w:t xml:space="preserve"> </w:t>
      </w:r>
      <w:r w:rsidRPr="00683171">
        <w:t xml:space="preserve">опубликовано в </w:t>
      </w:r>
      <w:r w:rsidRPr="00683171">
        <w:rPr>
          <w:rFonts w:cs="Arial"/>
          <w:bCs/>
        </w:rPr>
        <w:t>бюллетене «Московский муниципальный вестник»</w:t>
      </w:r>
      <w:r>
        <w:rPr>
          <w:rFonts w:cs="Arial"/>
          <w:bCs/>
        </w:rPr>
        <w:t xml:space="preserve"> </w:t>
      </w:r>
      <w:r w:rsidRPr="006A125F">
        <w:t xml:space="preserve">№ 25, том 4, ноябрь 2020 г., стр.342-361 </w:t>
      </w:r>
      <w:r>
        <w:t xml:space="preserve">и </w:t>
      </w:r>
      <w:r w:rsidRPr="00352B21">
        <w:t>размещено на официальном сайте муниципального округа Царицыно.</w:t>
      </w:r>
    </w:p>
    <w:p w:rsidR="00500E6A" w:rsidRDefault="00500E6A" w:rsidP="00500E6A">
      <w:pPr>
        <w:ind w:firstLine="708"/>
        <w:jc w:val="both"/>
      </w:pPr>
      <w:r>
        <w:t>Публичные слушания организуются и проводятся в порядке, установленном решением Совета депутатов муниципального округа Царицыно от 12 сентября 2013 года №МЦА-03-13/12 «Об утверждении Порядка организации и проведения публичных слушаний в муниципальном округе Царицыно» (в редакции от 14.02.2018г. №ЦА-01-05-02/06).</w:t>
      </w:r>
    </w:p>
    <w:p w:rsidR="00500E6A" w:rsidRDefault="00500E6A" w:rsidP="00500E6A">
      <w:pPr>
        <w:ind w:firstLine="708"/>
        <w:jc w:val="both"/>
      </w:pPr>
      <w:r>
        <w:t>Публичные слушания по проекту решения Совета депутатов муниципального округа Царицыно «О бюджете муниципального округа Царицыно на 2021 год и плановый период 2022 и 2023 годов» состоялись 14 декабря 2020 года в 17.00 в помещении управы района Царицыно города Москвы по адресу: ул. Веселая, дом 31А, каб. 122.</w:t>
      </w:r>
    </w:p>
    <w:p w:rsidR="00500E6A" w:rsidRPr="00352B21" w:rsidRDefault="00500E6A" w:rsidP="00500E6A">
      <w:pPr>
        <w:ind w:firstLine="708"/>
        <w:jc w:val="both"/>
      </w:pPr>
      <w:r w:rsidRPr="00352B21">
        <w:t xml:space="preserve">Количество участников публичных слушаний </w:t>
      </w:r>
      <w:r>
        <w:t>–</w:t>
      </w:r>
      <w:r w:rsidRPr="00352B21">
        <w:t xml:space="preserve"> </w:t>
      </w:r>
      <w:r>
        <w:t xml:space="preserve">11 </w:t>
      </w:r>
      <w:r w:rsidRPr="00352B21">
        <w:t>человек.</w:t>
      </w:r>
    </w:p>
    <w:p w:rsidR="00500E6A" w:rsidRPr="00352B21" w:rsidRDefault="00500E6A" w:rsidP="00500E6A">
      <w:pPr>
        <w:ind w:firstLine="708"/>
        <w:jc w:val="both"/>
      </w:pPr>
      <w:r w:rsidRPr="00352B21">
        <w:t xml:space="preserve">Количество поступивших предложений и замечаний жителей – нет. </w:t>
      </w:r>
    </w:p>
    <w:p w:rsidR="00500E6A" w:rsidRPr="00352B21" w:rsidRDefault="00500E6A" w:rsidP="00500E6A">
      <w:pPr>
        <w:ind w:firstLine="708"/>
        <w:jc w:val="both"/>
      </w:pPr>
      <w:r w:rsidRPr="00352B21">
        <w:t>В результате обсуждения проекта решения «О бюджете муниципального округа Царицыно на 20</w:t>
      </w:r>
      <w:r>
        <w:t>21 год и плановый период 2022 и 2023</w:t>
      </w:r>
      <w:r w:rsidRPr="00352B21">
        <w:t xml:space="preserve"> годов» и в соответствии с протоколом рабочей группы от </w:t>
      </w:r>
      <w:r>
        <w:t>14 декабря 2020</w:t>
      </w:r>
      <w:r w:rsidRPr="00352B21">
        <w:t xml:space="preserve"> года по итогам публичных слушаний рабочей группой было принято следующее решение:</w:t>
      </w:r>
    </w:p>
    <w:p w:rsidR="00500E6A" w:rsidRPr="00352B21" w:rsidRDefault="00500E6A" w:rsidP="00500E6A">
      <w:pPr>
        <w:ind w:firstLine="708"/>
        <w:jc w:val="both"/>
      </w:pPr>
      <w:r w:rsidRPr="00352B21">
        <w:t>1. Считать публичные слушания по проекту решения Совета депутатов муниципального округа Царицыно «О бюджете муниципального округа Царицыно на 20</w:t>
      </w:r>
      <w:r>
        <w:t>21</w:t>
      </w:r>
      <w:r w:rsidRPr="00352B21">
        <w:t xml:space="preserve"> год и плановый период 20</w:t>
      </w:r>
      <w:r>
        <w:t>22</w:t>
      </w:r>
      <w:r w:rsidRPr="00352B21">
        <w:t xml:space="preserve"> и 20</w:t>
      </w:r>
      <w:r>
        <w:t>23</w:t>
      </w:r>
      <w:r w:rsidRPr="00352B21">
        <w:t xml:space="preserve"> годов» состоявшимися.</w:t>
      </w:r>
    </w:p>
    <w:p w:rsidR="00500E6A" w:rsidRPr="00352B21" w:rsidRDefault="00500E6A" w:rsidP="00500E6A">
      <w:pPr>
        <w:ind w:firstLine="708"/>
        <w:jc w:val="both"/>
      </w:pPr>
      <w:r w:rsidRPr="00352B21">
        <w:t>2. Предложений и дополнений для внесения в проект решения Совета депутатов муниципального округа Царицыно «О бюджете муниципального округа Царицыно на 20</w:t>
      </w:r>
      <w:r>
        <w:t>21</w:t>
      </w:r>
      <w:r w:rsidRPr="00352B21">
        <w:t xml:space="preserve"> год и плановый период 20</w:t>
      </w:r>
      <w:r>
        <w:t>22</w:t>
      </w:r>
      <w:r w:rsidRPr="00352B21">
        <w:t xml:space="preserve"> и 20</w:t>
      </w:r>
      <w:r>
        <w:t>23</w:t>
      </w:r>
      <w:r w:rsidRPr="00352B21">
        <w:t xml:space="preserve"> годов» от участников публичных слушаний не поступило.</w:t>
      </w:r>
    </w:p>
    <w:p w:rsidR="00500E6A" w:rsidRPr="00352B21" w:rsidRDefault="00500E6A" w:rsidP="00500E6A">
      <w:pPr>
        <w:ind w:firstLine="708"/>
        <w:jc w:val="both"/>
      </w:pPr>
      <w:r w:rsidRPr="00352B21">
        <w:t xml:space="preserve">3. </w:t>
      </w:r>
      <w:r>
        <w:t>Одобрить</w:t>
      </w:r>
      <w:r w:rsidRPr="00352B21">
        <w:t xml:space="preserve"> проект решения Совета депутатов муниципального округа Царицыно </w:t>
      </w:r>
      <w:r>
        <w:t xml:space="preserve">               «</w:t>
      </w:r>
      <w:r w:rsidRPr="00352B21">
        <w:t>О бюджете муниципального округа Царицыно на 20</w:t>
      </w:r>
      <w:r>
        <w:t>21</w:t>
      </w:r>
      <w:r w:rsidRPr="00352B21">
        <w:t xml:space="preserve"> год и плановый период 20</w:t>
      </w:r>
      <w:r>
        <w:t>22</w:t>
      </w:r>
      <w:r w:rsidRPr="00352B21">
        <w:t xml:space="preserve"> и 20</w:t>
      </w:r>
      <w:r>
        <w:t>23</w:t>
      </w:r>
      <w:r w:rsidRPr="00352B21">
        <w:t xml:space="preserve"> годов» в целом.</w:t>
      </w:r>
    </w:p>
    <w:p w:rsidR="00500E6A" w:rsidRPr="00352B21" w:rsidRDefault="00500E6A" w:rsidP="00500E6A">
      <w:pPr>
        <w:ind w:firstLine="708"/>
        <w:jc w:val="both"/>
      </w:pPr>
      <w:r w:rsidRPr="00352B21">
        <w:t>4. Направить результаты публичных слушаний и протокол публичных слушаний Совету депутатов муниципального округа Царицыно.</w:t>
      </w:r>
    </w:p>
    <w:p w:rsidR="00500E6A" w:rsidRPr="00352B21" w:rsidRDefault="00500E6A" w:rsidP="00500E6A">
      <w:pPr>
        <w:ind w:firstLine="708"/>
        <w:jc w:val="both"/>
      </w:pPr>
      <w:r w:rsidRPr="00352B21">
        <w:t>5. Опубликовать результаты публичных слушаний в бюллетене «Московский муниципальном вест</w:t>
      </w:r>
      <w:r>
        <w:t>ник»</w:t>
      </w:r>
      <w:r w:rsidRPr="00352B21">
        <w:t xml:space="preserve"> и разместить на официальном сайте муниципального округа Царицыно.</w:t>
      </w:r>
    </w:p>
    <w:p w:rsidR="00500E6A" w:rsidRPr="00352B21" w:rsidRDefault="00500E6A" w:rsidP="00500E6A">
      <w:pPr>
        <w:jc w:val="both"/>
        <w:rPr>
          <w:b/>
        </w:rPr>
      </w:pPr>
    </w:p>
    <w:p w:rsidR="00500E6A" w:rsidRDefault="00500E6A" w:rsidP="00500E6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r w:rsidRPr="00B3230A">
        <w:rPr>
          <w:rFonts w:eastAsia="Calibri"/>
          <w:b/>
          <w:lang w:eastAsia="en-US"/>
        </w:rPr>
        <w:t xml:space="preserve">Глава муниципального округа Царицыно                                 </w:t>
      </w:r>
      <w:r>
        <w:rPr>
          <w:rFonts w:eastAsia="Calibri"/>
          <w:b/>
          <w:lang w:eastAsia="en-US"/>
        </w:rPr>
        <w:t xml:space="preserve">                       </w:t>
      </w:r>
      <w:r w:rsidRPr="00B3230A">
        <w:rPr>
          <w:rFonts w:eastAsia="Calibri"/>
          <w:b/>
          <w:lang w:eastAsia="en-US"/>
        </w:rPr>
        <w:t>Д.В. Хлестов</w:t>
      </w:r>
    </w:p>
    <w:p w:rsidR="00500E6A" w:rsidRDefault="00500E6A" w:rsidP="00500E6A">
      <w:pPr>
        <w:jc w:val="both"/>
        <w:rPr>
          <w:rFonts w:eastAsia="Calibri"/>
          <w:b/>
          <w:lang w:eastAsia="en-US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07" w:rsidRDefault="00C52307" w:rsidP="00285CBF">
      <w:r>
        <w:separator/>
      </w:r>
    </w:p>
  </w:endnote>
  <w:endnote w:type="continuationSeparator" w:id="0">
    <w:p w:rsidR="00C52307" w:rsidRDefault="00C5230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07" w:rsidRDefault="00C52307" w:rsidP="00285CBF">
      <w:r>
        <w:separator/>
      </w:r>
    </w:p>
  </w:footnote>
  <w:footnote w:type="continuationSeparator" w:id="0">
    <w:p w:rsidR="00C52307" w:rsidRDefault="00C52307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0E6A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963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97B73"/>
    <w:rsid w:val="00BA01E8"/>
    <w:rsid w:val="00BD0CB2"/>
    <w:rsid w:val="00BE6CC5"/>
    <w:rsid w:val="00C22BED"/>
    <w:rsid w:val="00C272CB"/>
    <w:rsid w:val="00C463AD"/>
    <w:rsid w:val="00C50BE0"/>
    <w:rsid w:val="00C50D4C"/>
    <w:rsid w:val="00C52307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1F39-749E-406F-8E6A-C75350EC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05T08:37:00Z</cp:lastPrinted>
  <dcterms:created xsi:type="dcterms:W3CDTF">2023-04-05T08:41:00Z</dcterms:created>
  <dcterms:modified xsi:type="dcterms:W3CDTF">2023-04-05T08:41:00Z</dcterms:modified>
</cp:coreProperties>
</file>